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0AF6867F" w14:textId="770F01C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5D3A96" w:rsidRPr="005D3A96">
        <w:rPr>
          <w:rFonts w:ascii="Times New Roman" w:eastAsia="Times New Roman" w:hAnsi="Times New Roman" w:cs="Times New Roman"/>
          <w:sz w:val="21"/>
          <w:szCs w:val="20"/>
        </w:rPr>
        <w:t>mgaston1@j</w:t>
      </w:r>
      <w:r w:rsidR="005D3A96">
        <w:rPr>
          <w:rFonts w:ascii="Times New Roman" w:eastAsia="Times New Roman" w:hAnsi="Times New Roman" w:cs="Times New Roman"/>
          <w:sz w:val="21"/>
          <w:szCs w:val="20"/>
        </w:rPr>
        <w:t>h.edu</w:t>
      </w:r>
    </w:p>
    <w:p w14:paraId="27307485" w14:textId="68641B2A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8" w:history="1">
        <w:r w:rsidR="005D3A96" w:rsidRPr="002F3E01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1D58DD" w:rsidRPr="00783EF5" w14:paraId="345B7B00" w14:textId="77777777" w:rsidTr="00BE66DA">
        <w:tc>
          <w:tcPr>
            <w:tcW w:w="7020" w:type="dxa"/>
          </w:tcPr>
          <w:p w14:paraId="3F60376C" w14:textId="47D10CFC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hns Hopkins School of Medicine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imore, MD</w:t>
            </w:r>
          </w:p>
          <w:p w14:paraId="65C27C3C" w14:textId="77777777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Biomedical Engineering</w:t>
            </w:r>
          </w:p>
          <w:p w14:paraId="1738DEDA" w14:textId="6F734DC4" w:rsidR="00C11CE2" w:rsidRDefault="00C11CE2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PA: 4.0/4.0</w:t>
            </w:r>
          </w:p>
          <w:p w14:paraId="2BAAFA55" w14:textId="52719894" w:rsidR="003F458C" w:rsidRDefault="003F458C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: Dr. Alison L. Hill</w:t>
            </w:r>
          </w:p>
          <w:p w14:paraId="51288D59" w14:textId="7F4C865E" w:rsidR="001D58DD" w:rsidRP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BC37490" w14:textId="1471DD33" w:rsidR="001D58DD" w:rsidRPr="00783EF5" w:rsidRDefault="001D58DD" w:rsidP="001D58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022 - present</w:t>
            </w:r>
          </w:p>
        </w:tc>
      </w:tr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095F1E7C" w:rsidR="00052FC6" w:rsidRPr="00783EF5" w:rsidRDefault="001D58DD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gust 2016 - </w:t>
            </w:r>
            <w:r w:rsidR="00052FC6"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1D58DD">
        <w:trPr>
          <w:trHeight w:val="144"/>
        </w:trPr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D5BBE0" w14:textId="77777777" w:rsidR="00E5358C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4C5030" w:rsidRPr="00783EF5" w14:paraId="240AD7B4" w14:textId="77777777" w:rsidTr="00F86DC5">
        <w:trPr>
          <w:trHeight w:val="98"/>
        </w:trPr>
        <w:tc>
          <w:tcPr>
            <w:tcW w:w="8823" w:type="dxa"/>
          </w:tcPr>
          <w:p w14:paraId="52615737" w14:textId="1CF6C7F7" w:rsidR="004C5030" w:rsidRPr="004C5030" w:rsidRDefault="004C5030" w:rsidP="004C50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ohns Hopkins Institute for Computational Medicin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imore, MD</w:t>
            </w:r>
          </w:p>
          <w:p w14:paraId="3C9FAA16" w14:textId="10318B2C" w:rsidR="004C5030" w:rsidRPr="00272345" w:rsidRDefault="004C5030" w:rsidP="00F86D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omedical Engineering PhD Candidate</w:t>
            </w:r>
          </w:p>
        </w:tc>
        <w:tc>
          <w:tcPr>
            <w:tcW w:w="2071" w:type="dxa"/>
          </w:tcPr>
          <w:p w14:paraId="544CDEC4" w14:textId="5D607322" w:rsidR="004C5030" w:rsidRPr="00783EF5" w:rsidRDefault="004C5030" w:rsidP="00F86D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</w:tr>
    </w:tbl>
    <w:p w14:paraId="53A3798B" w14:textId="77777777" w:rsidR="004C5030" w:rsidRDefault="004C5030" w:rsidP="004C503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pic: Integrating mathematical models and statistical methods for within-host viral dynamics with quantitative systems pharmacology models of novel immunotherapies</w:t>
      </w:r>
    </w:p>
    <w:p w14:paraId="417AB744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ding mathematical models and evaluating their dynamic properties</w:t>
      </w:r>
    </w:p>
    <w:p w14:paraId="1BD58984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ing Bayesian methods for parameter estimation and uncertainty quantification</w:t>
      </w:r>
    </w:p>
    <w:p w14:paraId="6A095050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mplementing nonlinear-mixed effects modeling to quantify interindividual variability and understand therapeutic mechanisms of action</w:t>
      </w:r>
    </w:p>
    <w:p w14:paraId="025AF238" w14:textId="77777777" w:rsidR="004C5030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igning stochastic simulations to predict long-term behavior of the system and evaluate therapeutic interventions</w:t>
      </w:r>
    </w:p>
    <w:p w14:paraId="03A3603B" w14:textId="6413D6FF" w:rsidR="004C5030" w:rsidRPr="007E44FA" w:rsidRDefault="004C5030" w:rsidP="004C503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ing with experimentalists in the field of infectious diseases</w:t>
      </w:r>
    </w:p>
    <w:p w14:paraId="73BFE8AB" w14:textId="77777777" w:rsidR="004C5030" w:rsidRPr="00B9701D" w:rsidRDefault="004C5030" w:rsidP="00E70CA5">
      <w:pPr>
        <w:pStyle w:val="ListParagrap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1089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3D55E6">
        <w:trPr>
          <w:trHeight w:val="98"/>
        </w:trPr>
        <w:tc>
          <w:tcPr>
            <w:tcW w:w="8823" w:type="dxa"/>
          </w:tcPr>
          <w:p w14:paraId="4A9C039C" w14:textId="0B838EED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</w:tcPr>
          <w:p w14:paraId="459CD989" w14:textId="5D4B3B80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e 2020 </w:t>
            </w:r>
            <w:r w:rsidR="00853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3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 2022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462FB731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4E08501F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2671F13C" w14:textId="77777777" w:rsidR="00B4260E" w:rsidRDefault="00B4260E" w:rsidP="00B426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8773BC" w14:textId="77777777" w:rsidR="00B4260E" w:rsidRDefault="00B4260E" w:rsidP="00B426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FF747" w14:textId="77777777" w:rsidR="00B4260E" w:rsidRDefault="00B4260E" w:rsidP="00B426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615DFD4C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22D3B37D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rum</w:t>
            </w:r>
            <w:proofErr w:type="spellEnd"/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51632A97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7C585A32" w14:textId="77777777" w:rsidR="00D9699E" w:rsidRDefault="00D9699E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895D27" w14:textId="77777777" w:rsidR="00634C3D" w:rsidRPr="00522EF0" w:rsidRDefault="00634C3D" w:rsidP="00634C3D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</w:p>
    <w:p w14:paraId="06C77504" w14:textId="7579629B" w:rsidR="00634C3D" w:rsidRDefault="00634C3D" w:rsidP="00634C3D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Juillard</w:t>
      </w:r>
      <w:proofErr w:type="spellEnd"/>
      <w:r>
        <w:rPr>
          <w:color w:val="000000"/>
          <w:sz w:val="20"/>
          <w:szCs w:val="20"/>
        </w:rPr>
        <w:t>, F.</w:t>
      </w:r>
      <w:r w:rsidR="001606BA" w:rsidRPr="001606BA">
        <w:rPr>
          <w:color w:val="000000"/>
          <w:sz w:val="20"/>
          <w:szCs w:val="20"/>
          <w:vertAlign w:val="superscript"/>
        </w:rPr>
        <w:sym w:font="Symbol" w:char="F02B"/>
      </w:r>
      <w:r>
        <w:rPr>
          <w:color w:val="000000"/>
          <w:sz w:val="20"/>
          <w:szCs w:val="20"/>
        </w:rPr>
        <w:t xml:space="preserve">, </w:t>
      </w:r>
      <w:r w:rsidRPr="00C91F2D">
        <w:rPr>
          <w:color w:val="000000"/>
          <w:sz w:val="20"/>
          <w:szCs w:val="20"/>
          <w:u w:val="single"/>
        </w:rPr>
        <w:t>Gastonguay, M. S.</w:t>
      </w:r>
      <w:r w:rsidR="001606BA" w:rsidRPr="001606BA">
        <w:rPr>
          <w:color w:val="000000"/>
          <w:sz w:val="20"/>
          <w:szCs w:val="20"/>
          <w:vertAlign w:val="superscript"/>
        </w:rPr>
        <w:t xml:space="preserve"> </w:t>
      </w:r>
      <w:r w:rsidR="001606BA" w:rsidRPr="001606BA">
        <w:rPr>
          <w:color w:val="000000"/>
          <w:sz w:val="20"/>
          <w:szCs w:val="20"/>
          <w:vertAlign w:val="superscript"/>
        </w:rPr>
        <w:sym w:font="Symbol" w:char="F02B"/>
      </w:r>
      <w:r w:rsidRPr="00C91F2D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Szymula, A.</w:t>
      </w:r>
      <w:r w:rsidR="001606BA" w:rsidRPr="001606BA">
        <w:rPr>
          <w:color w:val="000000"/>
          <w:sz w:val="20"/>
          <w:szCs w:val="20"/>
          <w:vertAlign w:val="superscript"/>
        </w:rPr>
        <w:sym w:font="Symbol" w:char="F02B"/>
      </w:r>
      <w:r>
        <w:rPr>
          <w:color w:val="000000"/>
          <w:sz w:val="20"/>
          <w:szCs w:val="20"/>
        </w:rPr>
        <w:t>, Gerold, J., Li, S., Lomonte, P., Simas, J.P., Hill, A. L., Kaye, &amp; K. M.</w:t>
      </w:r>
      <w:r w:rsidRPr="00227951">
        <w:rPr>
          <w:color w:val="000000"/>
          <w:sz w:val="20"/>
          <w:szCs w:val="20"/>
        </w:rPr>
        <w:t xml:space="preserve"> (202</w:t>
      </w:r>
      <w:r>
        <w:rPr>
          <w:color w:val="000000"/>
          <w:sz w:val="20"/>
          <w:szCs w:val="20"/>
        </w:rPr>
        <w:t>5+</w:t>
      </w:r>
      <w:r w:rsidRPr="00227951">
        <w:rPr>
          <w:color w:val="000000"/>
          <w:sz w:val="20"/>
          <w:szCs w:val="20"/>
        </w:rPr>
        <w:t xml:space="preserve">). </w:t>
      </w:r>
      <w:r>
        <w:rPr>
          <w:color w:val="000000"/>
          <w:sz w:val="20"/>
          <w:szCs w:val="20"/>
        </w:rPr>
        <w:t>KSHV episomal DNA replicates and partitions to progeny cell nuclei at similar, imperfect efficiencies.</w:t>
      </w:r>
    </w:p>
    <w:p w14:paraId="31D2E52F" w14:textId="1170CF83" w:rsidR="001606BA" w:rsidRPr="002E1776" w:rsidRDefault="001606BA" w:rsidP="00634C3D">
      <w:pPr>
        <w:pStyle w:val="NormalWeb"/>
        <w:spacing w:before="0" w:beforeAutospacing="0" w:after="0" w:afterAutospacing="0"/>
        <w:rPr>
          <w:i/>
          <w:iCs/>
          <w:color w:val="000000"/>
          <w:sz w:val="18"/>
          <w:szCs w:val="18"/>
        </w:rPr>
      </w:pPr>
      <w:r w:rsidRPr="002E1776">
        <w:rPr>
          <w:i/>
          <w:iCs/>
          <w:color w:val="000000"/>
          <w:sz w:val="18"/>
          <w:szCs w:val="18"/>
          <w:vertAlign w:val="superscript"/>
        </w:rPr>
        <w:sym w:font="Symbol" w:char="F02B"/>
      </w:r>
      <w:r w:rsidRPr="002E1776">
        <w:rPr>
          <w:i/>
          <w:iCs/>
          <w:color w:val="000000"/>
          <w:sz w:val="18"/>
          <w:szCs w:val="18"/>
          <w:vertAlign w:val="superscript"/>
        </w:rPr>
        <w:t xml:space="preserve"> </w:t>
      </w:r>
      <w:r w:rsidRPr="002E1776">
        <w:rPr>
          <w:i/>
          <w:iCs/>
          <w:color w:val="000000"/>
          <w:sz w:val="18"/>
          <w:szCs w:val="18"/>
        </w:rPr>
        <w:t>These authors contributed equally to the work</w:t>
      </w:r>
    </w:p>
    <w:p w14:paraId="189606A3" w14:textId="77777777" w:rsidR="00634C3D" w:rsidRDefault="00634C3D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A08CEC" w14:textId="3AD85733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41ADBE23" w14:textId="3DB38D42" w:rsidR="00432125" w:rsidRDefault="00432125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32125">
        <w:rPr>
          <w:color w:val="000000"/>
          <w:sz w:val="20"/>
          <w:szCs w:val="20"/>
        </w:rPr>
        <w:t xml:space="preserve">Liu, T. Y. A., Liu, Y., </w:t>
      </w:r>
      <w:r w:rsidRPr="00AC59BE">
        <w:rPr>
          <w:color w:val="000000"/>
          <w:sz w:val="20"/>
          <w:szCs w:val="20"/>
          <w:u w:val="single"/>
        </w:rPr>
        <w:t>Gastonguay, M. S.</w:t>
      </w:r>
      <w:r w:rsidRPr="00432125">
        <w:rPr>
          <w:color w:val="000000"/>
          <w:sz w:val="20"/>
          <w:szCs w:val="20"/>
        </w:rPr>
        <w:t xml:space="preserve">, Midgett, D., Kuo, N., Zhao, Y., Ullah, K., Alexander, G. Hartman, T., </w:t>
      </w:r>
      <w:proofErr w:type="spellStart"/>
      <w:r w:rsidRPr="00432125">
        <w:rPr>
          <w:color w:val="000000"/>
          <w:sz w:val="20"/>
          <w:szCs w:val="20"/>
        </w:rPr>
        <w:t>Koseoglu</w:t>
      </w:r>
      <w:proofErr w:type="spellEnd"/>
      <w:r w:rsidRPr="00432125">
        <w:rPr>
          <w:color w:val="000000"/>
          <w:sz w:val="20"/>
          <w:szCs w:val="20"/>
        </w:rPr>
        <w:t xml:space="preserve">, N., Jones, </w:t>
      </w:r>
      <w:r w:rsidRPr="00432125">
        <w:rPr>
          <w:color w:val="000000"/>
          <w:sz w:val="20"/>
          <w:szCs w:val="20"/>
        </w:rPr>
        <w:br/>
        <w:t xml:space="preserve">C. (2025). Predicting imminent conversion to exudative age-related macular degeneration using multimodal data and ensemble </w:t>
      </w:r>
      <w:r w:rsidRPr="00432125">
        <w:rPr>
          <w:color w:val="000000"/>
          <w:sz w:val="20"/>
          <w:szCs w:val="20"/>
        </w:rPr>
        <w:br/>
        <w:t>machine learning. Ophthalmology Science, https://doi.org/10.1016/j.xops.2025.100785.</w:t>
      </w:r>
    </w:p>
    <w:p w14:paraId="7038610A" w14:textId="77777777" w:rsidR="00432125" w:rsidRDefault="00432125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3C0A144" w14:textId="4C1AF820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AC59BE">
        <w:rPr>
          <w:color w:val="000000"/>
          <w:sz w:val="20"/>
          <w:szCs w:val="20"/>
          <w:u w:val="single"/>
        </w:rPr>
        <w:t>Gastonguay, M. S.</w:t>
      </w:r>
      <w:r w:rsidRPr="00227951">
        <w:rPr>
          <w:color w:val="000000"/>
          <w:sz w:val="20"/>
          <w:szCs w:val="20"/>
        </w:rPr>
        <w:t>, Keele, G. R., &amp; Churchill, G. A. (2023). The trouble with triples: Examining the impact of measurement error in mediation analysis. Genetics, 224(1), iyad045. https://doi.org/10.1093/genetics/iyad045</w:t>
      </w:r>
    </w:p>
    <w:p w14:paraId="6C8A0D5B" w14:textId="77777777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E3CD892" w14:textId="436A1535" w:rsidR="00522EF0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27951">
        <w:rPr>
          <w:color w:val="000000"/>
          <w:sz w:val="20"/>
          <w:szCs w:val="20"/>
        </w:rPr>
        <w:t xml:space="preserve">Crouse, W. L., Keele, G. R., </w:t>
      </w:r>
      <w:r w:rsidRPr="00AC59BE">
        <w:rPr>
          <w:color w:val="000000"/>
          <w:sz w:val="20"/>
          <w:szCs w:val="20"/>
          <w:u w:val="single"/>
        </w:rPr>
        <w:t>Gastonguay, M. S.</w:t>
      </w:r>
      <w:r w:rsidRPr="00227951">
        <w:rPr>
          <w:color w:val="000000"/>
          <w:sz w:val="20"/>
          <w:szCs w:val="20"/>
        </w:rPr>
        <w:t>, Churchill, G. A., &amp; Valdar, W. (2022). A Bayesian model selection approach to mediation analysis. PLOS Genetics, 18(5), e1010184. https://doi.org/10.1371/journal.pgen.1010184</w:t>
      </w:r>
    </w:p>
    <w:p w14:paraId="70F098E2" w14:textId="77777777" w:rsidR="00227951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</w:t>
      </w:r>
      <w:r w:rsidRPr="00AC59BE">
        <w:rPr>
          <w:color w:val="000000"/>
          <w:sz w:val="20"/>
          <w:szCs w:val="20"/>
          <w:u w:val="single"/>
        </w:rPr>
        <w:t>Gastonguay, M. S.</w:t>
      </w:r>
      <w:r w:rsidRPr="00783EF5">
        <w:rPr>
          <w:color w:val="000000"/>
          <w:sz w:val="20"/>
          <w:szCs w:val="20"/>
        </w:rPr>
        <w:t xml:space="preserve">, Russell, S., Freling, R., Riggs, M. M., &amp;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</w:t>
      </w:r>
      <w:r w:rsidRPr="00AC59B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Gastonguay, M. S.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7B9E1A65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</w:t>
      </w:r>
      <w:r w:rsidRPr="00AC59B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Gastonguay, M. S.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4), e301–e309. </w:t>
      </w:r>
      <w:r w:rsidR="00550F0E" w:rsidRPr="00550F0E">
        <w:rPr>
          <w:rFonts w:ascii="Times New Roman" w:eastAsia="Times New Roman" w:hAnsi="Times New Roman" w:cs="Times New Roman"/>
          <w:color w:val="000000"/>
          <w:sz w:val="20"/>
          <w:szCs w:val="20"/>
        </w:rPr>
        <w:t>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013CB733" w14:textId="1F2268EA" w:rsidR="00932B03" w:rsidRPr="001E4A03" w:rsidRDefault="00932B03" w:rsidP="00932B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</w:t>
      </w:r>
      <w:proofErr w:type="spellStart"/>
      <w:r>
        <w:rPr>
          <w:bCs/>
          <w:color w:val="000000"/>
          <w:sz w:val="20"/>
          <w:szCs w:val="20"/>
        </w:rPr>
        <w:t>Juillard</w:t>
      </w:r>
      <w:proofErr w:type="spellEnd"/>
      <w:r>
        <w:rPr>
          <w:bCs/>
          <w:color w:val="000000"/>
          <w:sz w:val="20"/>
          <w:szCs w:val="20"/>
        </w:rPr>
        <w:t xml:space="preserve">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Dynamics &amp; Evolution of Human Viruses</w:t>
      </w:r>
      <w:r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Paris</w:t>
      </w:r>
      <w:r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France</w:t>
      </w:r>
      <w:r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May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9</w:t>
      </w:r>
      <w:r w:rsidRPr="001E4A03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>, 202</w:t>
      </w:r>
      <w:r>
        <w:rPr>
          <w:bCs/>
          <w:color w:val="000000"/>
          <w:sz w:val="20"/>
          <w:szCs w:val="20"/>
        </w:rPr>
        <w:t>5</w:t>
      </w:r>
    </w:p>
    <w:p w14:paraId="0E237499" w14:textId="77777777" w:rsidR="00932B03" w:rsidRDefault="00932B03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006E70CB" w14:textId="4E6830C2" w:rsidR="001E1938" w:rsidRPr="001E4A03" w:rsidRDefault="001E1938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="001E4A03" w:rsidRPr="001E4A03">
        <w:rPr>
          <w:bCs/>
          <w:color w:val="000000"/>
          <w:sz w:val="20"/>
          <w:szCs w:val="20"/>
        </w:rPr>
        <w:t>Gerold</w:t>
      </w:r>
      <w:r w:rsidR="001E4A03">
        <w:rPr>
          <w:bCs/>
          <w:color w:val="000000"/>
          <w:sz w:val="20"/>
          <w:szCs w:val="20"/>
        </w:rPr>
        <w:t xml:space="preserve"> J, </w:t>
      </w:r>
      <w:proofErr w:type="spellStart"/>
      <w:r w:rsidR="001E4A03">
        <w:rPr>
          <w:bCs/>
          <w:color w:val="000000"/>
          <w:sz w:val="20"/>
          <w:szCs w:val="20"/>
        </w:rPr>
        <w:t>Juillard</w:t>
      </w:r>
      <w:proofErr w:type="spellEnd"/>
      <w:r w:rsidR="001E4A03">
        <w:rPr>
          <w:bCs/>
          <w:color w:val="000000"/>
          <w:sz w:val="20"/>
          <w:szCs w:val="20"/>
        </w:rPr>
        <w:t xml:space="preserve"> F, Szymula A, Hill AL, Kaye K, </w:t>
      </w:r>
      <w:r w:rsidR="001E4A03"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 w:rsidR="001E4A03">
        <w:rPr>
          <w:bCs/>
          <w:color w:val="000000"/>
          <w:sz w:val="20"/>
          <w:szCs w:val="20"/>
        </w:rPr>
        <w:t xml:space="preserve">, Epidemics, </w:t>
      </w:r>
      <w:proofErr w:type="spellStart"/>
      <w:r w:rsidR="001E4A03">
        <w:rPr>
          <w:bCs/>
          <w:color w:val="000000"/>
          <w:sz w:val="20"/>
          <w:szCs w:val="20"/>
        </w:rPr>
        <w:t>Bologne</w:t>
      </w:r>
      <w:proofErr w:type="spellEnd"/>
      <w:r w:rsidR="001E4A03">
        <w:rPr>
          <w:bCs/>
          <w:color w:val="000000"/>
          <w:sz w:val="20"/>
          <w:szCs w:val="20"/>
        </w:rPr>
        <w:t>, Italy, November 27</w:t>
      </w:r>
      <w:r w:rsidR="001E4A03" w:rsidRPr="001E4A03">
        <w:rPr>
          <w:bCs/>
          <w:color w:val="000000"/>
          <w:sz w:val="20"/>
          <w:szCs w:val="20"/>
          <w:vertAlign w:val="superscript"/>
        </w:rPr>
        <w:t>th</w:t>
      </w:r>
      <w:r w:rsidR="001E4A03">
        <w:rPr>
          <w:bCs/>
          <w:color w:val="000000"/>
          <w:sz w:val="20"/>
          <w:szCs w:val="20"/>
        </w:rPr>
        <w:t>, 2023</w:t>
      </w:r>
    </w:p>
    <w:p w14:paraId="4E9A5C92" w14:textId="77777777" w:rsidR="001E1938" w:rsidRDefault="001E1938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384F1A3A" w14:textId="27E9C795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lastRenderedPageBreak/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B3C1F03" w14:textId="44C5E8E0" w:rsidR="00E24607" w:rsidRDefault="00587EB4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0D99F595" w14:textId="77777777" w:rsidR="00843242" w:rsidRPr="00783EF5" w:rsidRDefault="00843242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4B1451E0" w14:textId="168C1912" w:rsidR="000842AF" w:rsidRPr="001E4A03" w:rsidRDefault="000842AF" w:rsidP="000842AF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</w:t>
      </w:r>
      <w:proofErr w:type="spellStart"/>
      <w:r>
        <w:rPr>
          <w:bCs/>
          <w:color w:val="000000"/>
          <w:sz w:val="20"/>
          <w:szCs w:val="20"/>
        </w:rPr>
        <w:t>Juillard</w:t>
      </w:r>
      <w:proofErr w:type="spellEnd"/>
      <w:r>
        <w:rPr>
          <w:bCs/>
          <w:color w:val="000000"/>
          <w:sz w:val="20"/>
          <w:szCs w:val="20"/>
        </w:rPr>
        <w:t xml:space="preserve">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 w:rsidRPr="000842AF">
        <w:rPr>
          <w:bCs/>
          <w:color w:val="000000"/>
          <w:sz w:val="20"/>
          <w:szCs w:val="20"/>
        </w:rPr>
        <w:t>MIDAS Network Annual Meeting</w:t>
      </w:r>
      <w:r>
        <w:rPr>
          <w:bCs/>
          <w:color w:val="000000"/>
          <w:sz w:val="20"/>
          <w:szCs w:val="20"/>
        </w:rPr>
        <w:t>, Bethesda, MD, November 18</w:t>
      </w:r>
      <w:r w:rsidRPr="000842AF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>, 2024</w:t>
      </w:r>
    </w:p>
    <w:p w14:paraId="733B756A" w14:textId="77777777" w:rsidR="000842AF" w:rsidRDefault="000842AF" w:rsidP="001E4A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AFD1663" w14:textId="7EB14F48" w:rsidR="001E4A03" w:rsidRPr="001E4A03" w:rsidRDefault="001E4A03" w:rsidP="001E4A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</w:t>
      </w:r>
      <w:proofErr w:type="spellStart"/>
      <w:r>
        <w:rPr>
          <w:bCs/>
          <w:color w:val="000000"/>
          <w:sz w:val="20"/>
          <w:szCs w:val="20"/>
        </w:rPr>
        <w:t>Juillard</w:t>
      </w:r>
      <w:proofErr w:type="spellEnd"/>
      <w:r>
        <w:rPr>
          <w:bCs/>
          <w:color w:val="000000"/>
          <w:sz w:val="20"/>
          <w:szCs w:val="20"/>
        </w:rPr>
        <w:t xml:space="preserve">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 w:rsidR="000842AF">
        <w:rPr>
          <w:bCs/>
          <w:color w:val="000000"/>
          <w:sz w:val="20"/>
          <w:szCs w:val="20"/>
        </w:rPr>
        <w:t xml:space="preserve">International </w:t>
      </w:r>
      <w:r w:rsidR="000842AF" w:rsidRPr="000842AF">
        <w:rPr>
          <w:bCs/>
          <w:color w:val="000000"/>
          <w:sz w:val="20"/>
          <w:szCs w:val="20"/>
        </w:rPr>
        <w:t>Workshop on Kaposi's Sarcoma Herpesvirus (KSHV) &amp; Related Agents</w:t>
      </w:r>
      <w:r>
        <w:rPr>
          <w:bCs/>
          <w:color w:val="000000"/>
          <w:sz w:val="20"/>
          <w:szCs w:val="20"/>
        </w:rPr>
        <w:t xml:space="preserve">, </w:t>
      </w:r>
      <w:r w:rsidR="000842AF">
        <w:rPr>
          <w:bCs/>
          <w:color w:val="000000"/>
          <w:sz w:val="20"/>
          <w:szCs w:val="20"/>
        </w:rPr>
        <w:t>Boston, MA, July 7</w:t>
      </w:r>
      <w:r w:rsidR="000842AF" w:rsidRPr="000842AF">
        <w:rPr>
          <w:bCs/>
          <w:color w:val="000000"/>
          <w:sz w:val="20"/>
          <w:szCs w:val="20"/>
          <w:vertAlign w:val="superscript"/>
        </w:rPr>
        <w:t>th</w:t>
      </w:r>
      <w:r w:rsidR="000842AF">
        <w:rPr>
          <w:bCs/>
          <w:color w:val="000000"/>
          <w:sz w:val="20"/>
          <w:szCs w:val="20"/>
        </w:rPr>
        <w:t>, 2024</w:t>
      </w:r>
    </w:p>
    <w:p w14:paraId="75EB9D43" w14:textId="77777777" w:rsidR="001E4A03" w:rsidRDefault="001E4A03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1F9D5F25" w14:textId="6D9E889B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1947110D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</w:t>
      </w:r>
      <w:r w:rsidR="008A07F6">
        <w:rPr>
          <w:color w:val="000000"/>
          <w:sz w:val="20"/>
          <w:szCs w:val="20"/>
        </w:rPr>
        <w:t>l 12</w:t>
      </w:r>
      <w:r w:rsidR="008A07F6" w:rsidRPr="008A07F6">
        <w:rPr>
          <w:color w:val="000000"/>
          <w:sz w:val="20"/>
          <w:szCs w:val="20"/>
          <w:vertAlign w:val="superscript"/>
        </w:rPr>
        <w:t>th</w:t>
      </w:r>
      <w:r w:rsidR="008A07F6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D10353F" w14:textId="0BF6F2B4" w:rsidR="00843242" w:rsidRPr="00783EF5" w:rsidRDefault="00843242" w:rsidP="008432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en-Source Contribution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843242" w:rsidRPr="00783EF5" w14:paraId="69904F4F" w14:textId="77777777" w:rsidTr="008D7D80">
        <w:tc>
          <w:tcPr>
            <w:tcW w:w="9455" w:type="dxa"/>
          </w:tcPr>
          <w:p w14:paraId="56B37B80" w14:textId="348A4B4E" w:rsidR="00843242" w:rsidRDefault="00843242" w:rsidP="0084324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mediat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n open-source R package implementing a Bayesian model selection approach to mediation analysis. Available to install fro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D0B99" w:rsidRPr="003D66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ttps://github.com/wesleycrouse/bmediat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14:paraId="2E7FC7D1" w14:textId="735C37D0" w:rsidR="00ED0B99" w:rsidRDefault="00ED0B99" w:rsidP="00ED0B99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ntributed to methods development</w:t>
            </w:r>
            <w:r w:rsidR="00752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and package validation in both synthetic and real data</w:t>
            </w:r>
          </w:p>
          <w:p w14:paraId="231B6723" w14:textId="3BB8056D" w:rsidR="00ED0B99" w:rsidRPr="00ED0B99" w:rsidRDefault="00ED0B99" w:rsidP="00ED0B99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esigned and built </w:t>
            </w:r>
            <w:r w:rsidR="004D7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ackag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ignettes</w:t>
            </w:r>
          </w:p>
        </w:tc>
        <w:tc>
          <w:tcPr>
            <w:tcW w:w="1530" w:type="dxa"/>
          </w:tcPr>
          <w:p w14:paraId="6D505D43" w14:textId="6EBA7D20" w:rsidR="00843242" w:rsidRPr="00783EF5" w:rsidRDefault="00843242" w:rsidP="008D7D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14:paraId="3F16D258" w14:textId="77777777" w:rsidR="00843242" w:rsidRPr="00783EF5" w:rsidRDefault="00843242" w:rsidP="008D7D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A63430D" w14:textId="77777777" w:rsidR="00843242" w:rsidRDefault="00843242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71580FCE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6B3BD6DA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3205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nlinear mixed-effects modeling with </w:t>
      </w:r>
      <w:proofErr w:type="spellStart"/>
      <w:r w:rsidR="003205BC">
        <w:rPr>
          <w:rFonts w:ascii="Times New Roman" w:eastAsia="Times New Roman" w:hAnsi="Times New Roman" w:cs="Times New Roman"/>
          <w:color w:val="000000"/>
          <w:sz w:val="20"/>
          <w:szCs w:val="20"/>
        </w:rPr>
        <w:t>Monolix</w:t>
      </w:r>
      <w:proofErr w:type="spellEnd"/>
      <w:r w:rsidR="003205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2B6D7" w14:textId="77777777" w:rsidR="00314FCF" w:rsidRDefault="00314FCF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3D66C7" w14:textId="77777777" w:rsidR="00314FCF" w:rsidRDefault="00314FCF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2EF96A36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Teaching Experience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628"/>
      </w:tblGrid>
      <w:tr w:rsidR="00AE67C2" w:rsidRPr="00783EF5" w14:paraId="15DFC395" w14:textId="77777777" w:rsidTr="00BA043F">
        <w:trPr>
          <w:trHeight w:val="243"/>
        </w:trPr>
        <w:tc>
          <w:tcPr>
            <w:tcW w:w="9270" w:type="dxa"/>
          </w:tcPr>
          <w:p w14:paraId="0681C032" w14:textId="2C1230C8" w:rsidR="00AE67C2" w:rsidRPr="00AE67C2" w:rsidRDefault="00AE67C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E67C2">
              <w:rPr>
                <w:b/>
                <w:color w:val="000000"/>
                <w:sz w:val="20"/>
                <w:szCs w:val="20"/>
              </w:rPr>
              <w:t>Dynamic modeling of infectious diseases in patients and populations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Johns Hopkins University (TA)</w:t>
            </w:r>
          </w:p>
        </w:tc>
        <w:tc>
          <w:tcPr>
            <w:tcW w:w="1628" w:type="dxa"/>
          </w:tcPr>
          <w:p w14:paraId="3AB6E79A" w14:textId="6D952AB4" w:rsidR="00AE67C2" w:rsidRDefault="00AE67C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c. 2024</w:t>
            </w:r>
          </w:p>
        </w:tc>
      </w:tr>
      <w:tr w:rsidR="00AE67C2" w:rsidRPr="00783EF5" w14:paraId="7C05A262" w14:textId="77777777" w:rsidTr="00AE67C2">
        <w:trPr>
          <w:trHeight w:val="243"/>
        </w:trPr>
        <w:tc>
          <w:tcPr>
            <w:tcW w:w="9270" w:type="dxa"/>
          </w:tcPr>
          <w:p w14:paraId="2772162E" w14:textId="6BBC626F" w:rsidR="00AE67C2" w:rsidRPr="00AE67C2" w:rsidRDefault="00AE67C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ystems </w:t>
            </w:r>
            <w:r w:rsidR="00D81BE1">
              <w:rPr>
                <w:b/>
                <w:color w:val="000000"/>
                <w:sz w:val="20"/>
                <w:szCs w:val="20"/>
              </w:rPr>
              <w:t>p</w:t>
            </w:r>
            <w:r>
              <w:rPr>
                <w:b/>
                <w:color w:val="000000"/>
                <w:sz w:val="20"/>
                <w:szCs w:val="20"/>
              </w:rPr>
              <w:t xml:space="preserve">harmacology and </w:t>
            </w:r>
            <w:r w:rsidR="00D81BE1">
              <w:rPr>
                <w:b/>
                <w:color w:val="000000"/>
                <w:sz w:val="20"/>
                <w:szCs w:val="20"/>
              </w:rPr>
              <w:t>p</w:t>
            </w:r>
            <w:r>
              <w:rPr>
                <w:b/>
                <w:color w:val="000000"/>
                <w:sz w:val="20"/>
                <w:szCs w:val="20"/>
              </w:rPr>
              <w:t xml:space="preserve">ersonalized </w:t>
            </w:r>
            <w:r w:rsidR="00D81BE1">
              <w:rPr>
                <w:b/>
                <w:color w:val="000000"/>
                <w:sz w:val="20"/>
                <w:szCs w:val="20"/>
              </w:rPr>
              <w:t>m</w:t>
            </w:r>
            <w:r>
              <w:rPr>
                <w:b/>
                <w:color w:val="000000"/>
                <w:sz w:val="20"/>
                <w:szCs w:val="20"/>
              </w:rPr>
              <w:t>edicine,</w:t>
            </w:r>
            <w:r>
              <w:rPr>
                <w:bCs/>
                <w:color w:val="000000"/>
                <w:sz w:val="20"/>
                <w:szCs w:val="20"/>
              </w:rPr>
              <w:t xml:space="preserve"> Johns Hopkins University (TA)</w:t>
            </w:r>
          </w:p>
        </w:tc>
        <w:tc>
          <w:tcPr>
            <w:tcW w:w="1628" w:type="dxa"/>
          </w:tcPr>
          <w:p w14:paraId="5EC9BA86" w14:textId="2F0E1031" w:rsidR="00AE67C2" w:rsidRDefault="00AE67C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.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ay 2024</w:t>
            </w:r>
          </w:p>
        </w:tc>
      </w:tr>
      <w:tr w:rsidR="00727252" w:rsidRPr="00783EF5" w14:paraId="044C4AB2" w14:textId="77777777" w:rsidTr="00BA043F">
        <w:trPr>
          <w:trHeight w:val="243"/>
        </w:trPr>
        <w:tc>
          <w:tcPr>
            <w:tcW w:w="9270" w:type="dxa"/>
          </w:tcPr>
          <w:p w14:paraId="5C6B3FC5" w14:textId="74C17A1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</w:t>
            </w:r>
            <w:r w:rsidR="00D81BE1">
              <w:rPr>
                <w:b/>
                <w:color w:val="000000"/>
                <w:sz w:val="20"/>
                <w:szCs w:val="20"/>
              </w:rPr>
              <w:t>c</w:t>
            </w:r>
            <w:r>
              <w:rPr>
                <w:b/>
                <w:color w:val="000000"/>
                <w:sz w:val="20"/>
                <w:szCs w:val="20"/>
              </w:rPr>
              <w:t xml:space="preserve">arpentry </w:t>
            </w:r>
            <w:r w:rsidR="00D81BE1">
              <w:rPr>
                <w:b/>
                <w:color w:val="000000"/>
                <w:sz w:val="20"/>
                <w:szCs w:val="20"/>
              </w:rPr>
              <w:t>e</w:t>
            </w:r>
            <w:r>
              <w:rPr>
                <w:b/>
                <w:color w:val="000000"/>
                <w:sz w:val="20"/>
                <w:szCs w:val="20"/>
              </w:rPr>
              <w:t xml:space="preserve">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 w:rsidR="00D81BE1">
              <w:rPr>
                <w:b/>
                <w:color w:val="000000"/>
                <w:sz w:val="20"/>
                <w:szCs w:val="20"/>
              </w:rPr>
              <w:t>w</w:t>
            </w:r>
            <w:r>
              <w:rPr>
                <w:b/>
                <w:color w:val="000000"/>
                <w:sz w:val="20"/>
                <w:szCs w:val="20"/>
              </w:rPr>
              <w:t>orkshop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628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BA043F">
        <w:trPr>
          <w:trHeight w:val="243"/>
        </w:trPr>
        <w:tc>
          <w:tcPr>
            <w:tcW w:w="9270" w:type="dxa"/>
          </w:tcPr>
          <w:p w14:paraId="02B34E6B" w14:textId="7027EE9B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Data </w:t>
            </w:r>
            <w:r w:rsidR="00D81BE1">
              <w:rPr>
                <w:b/>
                <w:color w:val="000000"/>
                <w:sz w:val="20"/>
                <w:szCs w:val="20"/>
              </w:rPr>
              <w:t>c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arpentry </w:t>
            </w:r>
            <w:r w:rsidR="00D81BE1">
              <w:rPr>
                <w:b/>
                <w:color w:val="000000"/>
                <w:sz w:val="20"/>
                <w:szCs w:val="20"/>
              </w:rPr>
              <w:t>g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enomics </w:t>
            </w:r>
            <w:r w:rsidR="00D81BE1">
              <w:rPr>
                <w:b/>
                <w:color w:val="000000"/>
                <w:sz w:val="20"/>
                <w:szCs w:val="20"/>
              </w:rPr>
              <w:t>w</w:t>
            </w:r>
            <w:r w:rsidRPr="00783EF5">
              <w:rPr>
                <w:b/>
                <w:color w:val="000000"/>
                <w:sz w:val="20"/>
                <w:szCs w:val="20"/>
              </w:rPr>
              <w:t>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628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BA043F">
        <w:trPr>
          <w:trHeight w:val="180"/>
        </w:trPr>
        <w:tc>
          <w:tcPr>
            <w:tcW w:w="9270" w:type="dxa"/>
          </w:tcPr>
          <w:p w14:paraId="5C8656CF" w14:textId="5517448E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</w:t>
            </w:r>
            <w:r w:rsidR="00D81BE1">
              <w:rPr>
                <w:b/>
                <w:color w:val="000000"/>
                <w:sz w:val="20"/>
                <w:szCs w:val="20"/>
              </w:rPr>
              <w:t>s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628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BA043F">
        <w:trPr>
          <w:trHeight w:val="307"/>
        </w:trPr>
        <w:tc>
          <w:tcPr>
            <w:tcW w:w="9270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628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270A78" w:rsidRPr="00783EF5" w14:paraId="6198279F" w14:textId="77777777" w:rsidTr="007B20ED">
        <w:trPr>
          <w:trHeight w:val="267"/>
        </w:trPr>
        <w:tc>
          <w:tcPr>
            <w:tcW w:w="9659" w:type="dxa"/>
          </w:tcPr>
          <w:p w14:paraId="1456DDF8" w14:textId="6117B408" w:rsidR="00270A78" w:rsidRPr="00270A78" w:rsidRDefault="00270A7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270A78">
              <w:rPr>
                <w:b/>
                <w:color w:val="000000"/>
                <w:sz w:val="20"/>
                <w:szCs w:val="20"/>
              </w:rPr>
              <w:t>Summer Institute in Statistics and Modeling in Infectious Diseases</w:t>
            </w:r>
            <w:r>
              <w:rPr>
                <w:bCs/>
                <w:color w:val="000000"/>
                <w:sz w:val="20"/>
                <w:szCs w:val="20"/>
              </w:rPr>
              <w:t>, Emory University</w:t>
            </w:r>
          </w:p>
        </w:tc>
        <w:tc>
          <w:tcPr>
            <w:tcW w:w="1239" w:type="dxa"/>
          </w:tcPr>
          <w:p w14:paraId="638E351B" w14:textId="1EB767D5" w:rsidR="00270A78" w:rsidRDefault="00270A7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4</w:t>
            </w:r>
          </w:p>
        </w:tc>
      </w:tr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1923607C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</w:t>
            </w:r>
            <w:r w:rsidR="00C176CA">
              <w:rPr>
                <w:color w:val="000000"/>
                <w:sz w:val="20"/>
                <w:szCs w:val="20"/>
              </w:rPr>
              <w:t>t</w:t>
            </w:r>
            <w:r w:rsidRPr="00783EF5">
              <w:rPr>
                <w:color w:val="000000"/>
                <w:sz w:val="20"/>
                <w:szCs w:val="20"/>
              </w:rPr>
              <w:t>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457BD8" w:rsidRPr="00783EF5" w14:paraId="699B8DA9" w14:textId="77777777" w:rsidTr="001A0976">
        <w:trPr>
          <w:trHeight w:val="89"/>
        </w:trPr>
        <w:tc>
          <w:tcPr>
            <w:tcW w:w="7904" w:type="dxa"/>
          </w:tcPr>
          <w:p w14:paraId="30F95960" w14:textId="77777777" w:rsidR="00457BD8" w:rsidRDefault="00457BD8" w:rsidP="00457BD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Mentor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Johns Hopkins University Women Mentoring Women Program</w:t>
            </w:r>
          </w:p>
          <w:p w14:paraId="37314728" w14:textId="68E68BA5" w:rsidR="00457BD8" w:rsidRPr="00457BD8" w:rsidRDefault="00457BD8" w:rsidP="00457BD8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7B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rved as a mentor for an undergraduate student with similar research interests </w:t>
            </w:r>
          </w:p>
        </w:tc>
        <w:tc>
          <w:tcPr>
            <w:tcW w:w="3010" w:type="dxa"/>
          </w:tcPr>
          <w:p w14:paraId="78838BEA" w14:textId="75C8DE0A" w:rsidR="00457BD8" w:rsidRPr="00783EF5" w:rsidRDefault="00457BD8" w:rsidP="00457B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. 2025 - present</w:t>
            </w:r>
          </w:p>
        </w:tc>
      </w:tr>
      <w:tr w:rsidR="00457BD8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03117F0" w:rsidR="00457BD8" w:rsidRPr="00783EF5" w:rsidRDefault="00457BD8" w:rsidP="00457B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ME Application Assistance Progra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hns Hopkins Univers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2E5FED08" w:rsidR="00457BD8" w:rsidRPr="00783EF5" w:rsidRDefault="00457BD8" w:rsidP="00457BD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</w:tr>
    </w:tbl>
    <w:p w14:paraId="52A9093C" w14:textId="6D638BC8" w:rsidR="00196742" w:rsidRPr="006127CA" w:rsidRDefault="006127CA" w:rsidP="006127C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5D33D5">
        <w:rPr>
          <w:rFonts w:ascii="Times New Roman" w:eastAsia="Times New Roman" w:hAnsi="Times New Roman" w:cs="Times New Roman"/>
          <w:sz w:val="20"/>
          <w:szCs w:val="20"/>
        </w:rPr>
        <w:t>d prospective studen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rsonalized feedback </w:t>
      </w:r>
      <w:r w:rsidR="005D33D5">
        <w:rPr>
          <w:rFonts w:ascii="Times New Roman" w:eastAsia="Times New Roman" w:hAnsi="Times New Roman" w:cs="Times New Roman"/>
          <w:sz w:val="20"/>
          <w:szCs w:val="20"/>
        </w:rPr>
        <w:t xml:space="preserve">on graduate program applications 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14D810FE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Tutored high school freshmen </w:t>
      </w:r>
      <w:r w:rsidR="009B39EF">
        <w:rPr>
          <w:rFonts w:ascii="Times New Roman" w:eastAsia="Times New Roman" w:hAnsi="Times New Roman" w:cs="Times New Roman"/>
          <w:sz w:val="20"/>
          <w:szCs w:val="20"/>
        </w:rPr>
        <w:t xml:space="preserve">enrolled in public school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>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9CE8" w14:textId="77777777" w:rsidR="001253D8" w:rsidRDefault="001253D8" w:rsidP="00624C69">
      <w:r>
        <w:separator/>
      </w:r>
    </w:p>
  </w:endnote>
  <w:endnote w:type="continuationSeparator" w:id="0">
    <w:p w14:paraId="34B37C1C" w14:textId="77777777" w:rsidR="001253D8" w:rsidRDefault="001253D8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ACD9" w14:textId="77777777" w:rsidR="001253D8" w:rsidRDefault="001253D8" w:rsidP="00624C69">
      <w:r>
        <w:separator/>
      </w:r>
    </w:p>
  </w:footnote>
  <w:footnote w:type="continuationSeparator" w:id="0">
    <w:p w14:paraId="4AE44CBE" w14:textId="77777777" w:rsidR="001253D8" w:rsidRDefault="001253D8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6688"/>
    <w:multiLevelType w:val="hybridMultilevel"/>
    <w:tmpl w:val="5F4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03F74"/>
    <w:multiLevelType w:val="hybridMultilevel"/>
    <w:tmpl w:val="050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0693"/>
    <w:multiLevelType w:val="hybridMultilevel"/>
    <w:tmpl w:val="EB00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834"/>
    <w:multiLevelType w:val="hybridMultilevel"/>
    <w:tmpl w:val="C5B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6699">
    <w:abstractNumId w:val="1"/>
  </w:num>
  <w:num w:numId="2" w16cid:durableId="2004701417">
    <w:abstractNumId w:val="25"/>
  </w:num>
  <w:num w:numId="3" w16cid:durableId="1155410889">
    <w:abstractNumId w:val="26"/>
  </w:num>
  <w:num w:numId="4" w16cid:durableId="1676230009">
    <w:abstractNumId w:val="5"/>
  </w:num>
  <w:num w:numId="5" w16cid:durableId="845290995">
    <w:abstractNumId w:val="9"/>
  </w:num>
  <w:num w:numId="6" w16cid:durableId="1769693738">
    <w:abstractNumId w:val="17"/>
  </w:num>
  <w:num w:numId="7" w16cid:durableId="712003193">
    <w:abstractNumId w:val="14"/>
  </w:num>
  <w:num w:numId="8" w16cid:durableId="354119244">
    <w:abstractNumId w:val="3"/>
  </w:num>
  <w:num w:numId="9" w16cid:durableId="1941595857">
    <w:abstractNumId w:val="10"/>
  </w:num>
  <w:num w:numId="10" w16cid:durableId="1083379696">
    <w:abstractNumId w:val="18"/>
  </w:num>
  <w:num w:numId="11" w16cid:durableId="1013923104">
    <w:abstractNumId w:val="24"/>
  </w:num>
  <w:num w:numId="12" w16cid:durableId="2144150398">
    <w:abstractNumId w:val="0"/>
  </w:num>
  <w:num w:numId="13" w16cid:durableId="684212066">
    <w:abstractNumId w:val="6"/>
  </w:num>
  <w:num w:numId="14" w16cid:durableId="274412392">
    <w:abstractNumId w:val="12"/>
  </w:num>
  <w:num w:numId="15" w16cid:durableId="1473213276">
    <w:abstractNumId w:val="22"/>
  </w:num>
  <w:num w:numId="16" w16cid:durableId="315839025">
    <w:abstractNumId w:val="16"/>
  </w:num>
  <w:num w:numId="17" w16cid:durableId="1214347128">
    <w:abstractNumId w:val="21"/>
  </w:num>
  <w:num w:numId="18" w16cid:durableId="1614248486">
    <w:abstractNumId w:val="8"/>
  </w:num>
  <w:num w:numId="19" w16cid:durableId="267735145">
    <w:abstractNumId w:val="11"/>
  </w:num>
  <w:num w:numId="20" w16cid:durableId="1642033515">
    <w:abstractNumId w:val="23"/>
  </w:num>
  <w:num w:numId="21" w16cid:durableId="2020497983">
    <w:abstractNumId w:val="27"/>
  </w:num>
  <w:num w:numId="22" w16cid:durableId="379987120">
    <w:abstractNumId w:val="2"/>
  </w:num>
  <w:num w:numId="23" w16cid:durableId="251937141">
    <w:abstractNumId w:val="4"/>
  </w:num>
  <w:num w:numId="24" w16cid:durableId="524254141">
    <w:abstractNumId w:val="19"/>
  </w:num>
  <w:num w:numId="25" w16cid:durableId="421998072">
    <w:abstractNumId w:val="7"/>
  </w:num>
  <w:num w:numId="26" w16cid:durableId="1932547726">
    <w:abstractNumId w:val="13"/>
  </w:num>
  <w:num w:numId="27" w16cid:durableId="2091534189">
    <w:abstractNumId w:val="20"/>
  </w:num>
  <w:num w:numId="28" w16cid:durableId="630668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2762"/>
    <w:rsid w:val="0002697F"/>
    <w:rsid w:val="00031635"/>
    <w:rsid w:val="0003549D"/>
    <w:rsid w:val="00035578"/>
    <w:rsid w:val="000359FC"/>
    <w:rsid w:val="00040C34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14C8"/>
    <w:rsid w:val="000842AF"/>
    <w:rsid w:val="00085AB9"/>
    <w:rsid w:val="00085E28"/>
    <w:rsid w:val="00092F71"/>
    <w:rsid w:val="00093AFC"/>
    <w:rsid w:val="000962FB"/>
    <w:rsid w:val="0009720D"/>
    <w:rsid w:val="000A149C"/>
    <w:rsid w:val="000B0656"/>
    <w:rsid w:val="000B0C9C"/>
    <w:rsid w:val="000C3EB9"/>
    <w:rsid w:val="000C5DFD"/>
    <w:rsid w:val="000C6ED6"/>
    <w:rsid w:val="000E39DF"/>
    <w:rsid w:val="000F2959"/>
    <w:rsid w:val="00107E90"/>
    <w:rsid w:val="00115BC8"/>
    <w:rsid w:val="001217D0"/>
    <w:rsid w:val="001253D8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606BA"/>
    <w:rsid w:val="00165BE0"/>
    <w:rsid w:val="00170E82"/>
    <w:rsid w:val="00175C02"/>
    <w:rsid w:val="00184C73"/>
    <w:rsid w:val="00194682"/>
    <w:rsid w:val="00196742"/>
    <w:rsid w:val="001A5A0D"/>
    <w:rsid w:val="001C55CE"/>
    <w:rsid w:val="001D2B71"/>
    <w:rsid w:val="001D448C"/>
    <w:rsid w:val="001D58DD"/>
    <w:rsid w:val="001E178C"/>
    <w:rsid w:val="001E1938"/>
    <w:rsid w:val="001E4A03"/>
    <w:rsid w:val="00210547"/>
    <w:rsid w:val="00213AD6"/>
    <w:rsid w:val="002154F3"/>
    <w:rsid w:val="00227951"/>
    <w:rsid w:val="00236221"/>
    <w:rsid w:val="0024271D"/>
    <w:rsid w:val="00257458"/>
    <w:rsid w:val="00260E0C"/>
    <w:rsid w:val="00261292"/>
    <w:rsid w:val="00265AA3"/>
    <w:rsid w:val="00270A78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E1776"/>
    <w:rsid w:val="002F7145"/>
    <w:rsid w:val="002F7D1F"/>
    <w:rsid w:val="0031169B"/>
    <w:rsid w:val="00314FCF"/>
    <w:rsid w:val="003160D7"/>
    <w:rsid w:val="003205BC"/>
    <w:rsid w:val="00325EE3"/>
    <w:rsid w:val="0032702B"/>
    <w:rsid w:val="003279AA"/>
    <w:rsid w:val="00327A4D"/>
    <w:rsid w:val="0034297B"/>
    <w:rsid w:val="00343AF2"/>
    <w:rsid w:val="00344859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C5B45"/>
    <w:rsid w:val="003D0B5F"/>
    <w:rsid w:val="003D55E6"/>
    <w:rsid w:val="003D66AD"/>
    <w:rsid w:val="003E3B7E"/>
    <w:rsid w:val="003F18C4"/>
    <w:rsid w:val="003F3E81"/>
    <w:rsid w:val="003F458C"/>
    <w:rsid w:val="003F4600"/>
    <w:rsid w:val="0040243B"/>
    <w:rsid w:val="00403164"/>
    <w:rsid w:val="00407AF5"/>
    <w:rsid w:val="00410CC0"/>
    <w:rsid w:val="00432125"/>
    <w:rsid w:val="00442C4D"/>
    <w:rsid w:val="00444649"/>
    <w:rsid w:val="00452F7F"/>
    <w:rsid w:val="00457BD8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C5030"/>
    <w:rsid w:val="004D041F"/>
    <w:rsid w:val="004D722F"/>
    <w:rsid w:val="004D7748"/>
    <w:rsid w:val="004E5388"/>
    <w:rsid w:val="00513848"/>
    <w:rsid w:val="005139D1"/>
    <w:rsid w:val="00522EF0"/>
    <w:rsid w:val="00526EE2"/>
    <w:rsid w:val="005323DF"/>
    <w:rsid w:val="00534993"/>
    <w:rsid w:val="0054393F"/>
    <w:rsid w:val="00550F0E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D33D5"/>
    <w:rsid w:val="005D3A96"/>
    <w:rsid w:val="005D4D19"/>
    <w:rsid w:val="005E7162"/>
    <w:rsid w:val="005F21B1"/>
    <w:rsid w:val="005F6E60"/>
    <w:rsid w:val="0060320D"/>
    <w:rsid w:val="0060565A"/>
    <w:rsid w:val="006127CA"/>
    <w:rsid w:val="0061440E"/>
    <w:rsid w:val="00615CF1"/>
    <w:rsid w:val="00624C69"/>
    <w:rsid w:val="00634557"/>
    <w:rsid w:val="00634C3D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1B2"/>
    <w:rsid w:val="00727252"/>
    <w:rsid w:val="007315BF"/>
    <w:rsid w:val="007346EB"/>
    <w:rsid w:val="0074029F"/>
    <w:rsid w:val="0075222F"/>
    <w:rsid w:val="007806A5"/>
    <w:rsid w:val="00783EF5"/>
    <w:rsid w:val="00787A76"/>
    <w:rsid w:val="00792E89"/>
    <w:rsid w:val="007934FA"/>
    <w:rsid w:val="0079449C"/>
    <w:rsid w:val="00795D0D"/>
    <w:rsid w:val="00797C92"/>
    <w:rsid w:val="007A2A37"/>
    <w:rsid w:val="007B203B"/>
    <w:rsid w:val="007B20ED"/>
    <w:rsid w:val="007B4F46"/>
    <w:rsid w:val="007C261E"/>
    <w:rsid w:val="007C7A28"/>
    <w:rsid w:val="007D37B9"/>
    <w:rsid w:val="007D6958"/>
    <w:rsid w:val="007E1816"/>
    <w:rsid w:val="007E44FA"/>
    <w:rsid w:val="007F3E19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43242"/>
    <w:rsid w:val="008535D4"/>
    <w:rsid w:val="0086256C"/>
    <w:rsid w:val="008645C3"/>
    <w:rsid w:val="00870D3E"/>
    <w:rsid w:val="00876882"/>
    <w:rsid w:val="00880FB5"/>
    <w:rsid w:val="0088331D"/>
    <w:rsid w:val="00891709"/>
    <w:rsid w:val="008A07F6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2B03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B39EF"/>
    <w:rsid w:val="009C40D1"/>
    <w:rsid w:val="009E076B"/>
    <w:rsid w:val="009F2783"/>
    <w:rsid w:val="00A20C84"/>
    <w:rsid w:val="00A23DA8"/>
    <w:rsid w:val="00A3094C"/>
    <w:rsid w:val="00A33754"/>
    <w:rsid w:val="00A3747F"/>
    <w:rsid w:val="00A37AC6"/>
    <w:rsid w:val="00A42A4E"/>
    <w:rsid w:val="00A46B86"/>
    <w:rsid w:val="00A55068"/>
    <w:rsid w:val="00A76895"/>
    <w:rsid w:val="00A83369"/>
    <w:rsid w:val="00A91DD7"/>
    <w:rsid w:val="00AA2439"/>
    <w:rsid w:val="00AA25B9"/>
    <w:rsid w:val="00AA4FB4"/>
    <w:rsid w:val="00AA669C"/>
    <w:rsid w:val="00AA6D2A"/>
    <w:rsid w:val="00AB2715"/>
    <w:rsid w:val="00AC2460"/>
    <w:rsid w:val="00AC4580"/>
    <w:rsid w:val="00AC59BE"/>
    <w:rsid w:val="00AC62A1"/>
    <w:rsid w:val="00AD7CB1"/>
    <w:rsid w:val="00AE2B58"/>
    <w:rsid w:val="00AE3EC5"/>
    <w:rsid w:val="00AE67C2"/>
    <w:rsid w:val="00AF1180"/>
    <w:rsid w:val="00B20240"/>
    <w:rsid w:val="00B21C4E"/>
    <w:rsid w:val="00B37C41"/>
    <w:rsid w:val="00B4260E"/>
    <w:rsid w:val="00B448D7"/>
    <w:rsid w:val="00B45FE8"/>
    <w:rsid w:val="00B735C8"/>
    <w:rsid w:val="00B748A2"/>
    <w:rsid w:val="00B7707A"/>
    <w:rsid w:val="00B82446"/>
    <w:rsid w:val="00B8620E"/>
    <w:rsid w:val="00B94CBB"/>
    <w:rsid w:val="00B95856"/>
    <w:rsid w:val="00B9701D"/>
    <w:rsid w:val="00BA043F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1CE2"/>
    <w:rsid w:val="00C13E8D"/>
    <w:rsid w:val="00C171C5"/>
    <w:rsid w:val="00C176CA"/>
    <w:rsid w:val="00C2062C"/>
    <w:rsid w:val="00C41466"/>
    <w:rsid w:val="00C54D21"/>
    <w:rsid w:val="00C6253F"/>
    <w:rsid w:val="00C666DE"/>
    <w:rsid w:val="00C67D89"/>
    <w:rsid w:val="00C73974"/>
    <w:rsid w:val="00C81601"/>
    <w:rsid w:val="00C84A17"/>
    <w:rsid w:val="00C91F2D"/>
    <w:rsid w:val="00CA1CE1"/>
    <w:rsid w:val="00CA35C3"/>
    <w:rsid w:val="00CB6DD9"/>
    <w:rsid w:val="00CC4475"/>
    <w:rsid w:val="00CD153D"/>
    <w:rsid w:val="00CD73B0"/>
    <w:rsid w:val="00CF168B"/>
    <w:rsid w:val="00CF4349"/>
    <w:rsid w:val="00D1751B"/>
    <w:rsid w:val="00D20D4D"/>
    <w:rsid w:val="00D247DF"/>
    <w:rsid w:val="00D369F9"/>
    <w:rsid w:val="00D423F2"/>
    <w:rsid w:val="00D42781"/>
    <w:rsid w:val="00D43340"/>
    <w:rsid w:val="00D45DF4"/>
    <w:rsid w:val="00D546B5"/>
    <w:rsid w:val="00D6201F"/>
    <w:rsid w:val="00D67EB2"/>
    <w:rsid w:val="00D81BE1"/>
    <w:rsid w:val="00D91A7C"/>
    <w:rsid w:val="00D93A76"/>
    <w:rsid w:val="00D9699E"/>
    <w:rsid w:val="00DA0317"/>
    <w:rsid w:val="00DA2565"/>
    <w:rsid w:val="00DA2E93"/>
    <w:rsid w:val="00DA6110"/>
    <w:rsid w:val="00DB3357"/>
    <w:rsid w:val="00DB39AD"/>
    <w:rsid w:val="00DB3D5F"/>
    <w:rsid w:val="00DB4607"/>
    <w:rsid w:val="00DB5D75"/>
    <w:rsid w:val="00DC547F"/>
    <w:rsid w:val="00DC791A"/>
    <w:rsid w:val="00DD0546"/>
    <w:rsid w:val="00DE6648"/>
    <w:rsid w:val="00DF2A16"/>
    <w:rsid w:val="00DF2C1F"/>
    <w:rsid w:val="00E0301B"/>
    <w:rsid w:val="00E24607"/>
    <w:rsid w:val="00E349D5"/>
    <w:rsid w:val="00E34E15"/>
    <w:rsid w:val="00E43055"/>
    <w:rsid w:val="00E5358C"/>
    <w:rsid w:val="00E6739E"/>
    <w:rsid w:val="00E6761D"/>
    <w:rsid w:val="00E70CA5"/>
    <w:rsid w:val="00E9097C"/>
    <w:rsid w:val="00E91DA2"/>
    <w:rsid w:val="00E91FB2"/>
    <w:rsid w:val="00EA7F0C"/>
    <w:rsid w:val="00EB07B1"/>
    <w:rsid w:val="00ED0B99"/>
    <w:rsid w:val="00ED1C54"/>
    <w:rsid w:val="00ED3AE2"/>
    <w:rsid w:val="00ED4956"/>
    <w:rsid w:val="00ED7A04"/>
    <w:rsid w:val="00EE58ED"/>
    <w:rsid w:val="00EE639A"/>
    <w:rsid w:val="00EF56A7"/>
    <w:rsid w:val="00F1544F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1FF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leine-gastonguay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700-8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46</cp:revision>
  <cp:lastPrinted>2025-06-09T17:22:00Z</cp:lastPrinted>
  <dcterms:created xsi:type="dcterms:W3CDTF">2025-04-25T17:59:00Z</dcterms:created>
  <dcterms:modified xsi:type="dcterms:W3CDTF">2025-06-09T17:23:00Z</dcterms:modified>
</cp:coreProperties>
</file>